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E8F3" w14:textId="77777777" w:rsidR="00D539C2" w:rsidRDefault="00D539C2" w:rsidP="00D503C3">
      <w:pPr>
        <w:ind w:left="720" w:right="-6" w:hanging="720"/>
        <w:jc w:val="center"/>
        <w:rPr>
          <w:rFonts w:ascii="Arial Narrow" w:hAnsi="Arial Narrow"/>
          <w:b/>
          <w:sz w:val="22"/>
          <w:szCs w:val="22"/>
        </w:rPr>
      </w:pPr>
    </w:p>
    <w:p w14:paraId="73FBE8F4" w14:textId="77777777" w:rsidR="00D503C3" w:rsidRPr="004842BC" w:rsidRDefault="00D503C3" w:rsidP="00D503C3">
      <w:pPr>
        <w:ind w:left="720" w:right="-6" w:hanging="720"/>
        <w:jc w:val="center"/>
        <w:rPr>
          <w:rFonts w:ascii="Arial Narrow" w:hAnsi="Arial Narrow"/>
          <w:b/>
          <w:sz w:val="22"/>
          <w:szCs w:val="22"/>
        </w:rPr>
      </w:pPr>
      <w:r w:rsidRPr="004842BC">
        <w:rPr>
          <w:rFonts w:ascii="Arial Narrow" w:hAnsi="Arial Narrow"/>
          <w:b/>
          <w:sz w:val="22"/>
          <w:szCs w:val="22"/>
        </w:rPr>
        <w:t xml:space="preserve">ANEXO V- Declaración </w:t>
      </w:r>
      <w:r>
        <w:rPr>
          <w:rFonts w:ascii="Arial Narrow" w:hAnsi="Arial Narrow"/>
          <w:b/>
          <w:sz w:val="22"/>
          <w:szCs w:val="22"/>
        </w:rPr>
        <w:t xml:space="preserve">Jurada </w:t>
      </w:r>
      <w:r w:rsidRPr="004842BC">
        <w:rPr>
          <w:rFonts w:ascii="Arial Narrow" w:hAnsi="Arial Narrow"/>
          <w:b/>
          <w:sz w:val="22"/>
          <w:szCs w:val="22"/>
        </w:rPr>
        <w:t xml:space="preserve">de </w:t>
      </w:r>
      <w:r>
        <w:rPr>
          <w:rFonts w:ascii="Arial Narrow" w:hAnsi="Arial Narrow"/>
          <w:b/>
          <w:sz w:val="22"/>
          <w:szCs w:val="22"/>
        </w:rPr>
        <w:t>Méritos aportados</w:t>
      </w:r>
      <w:r w:rsidR="00C938B5">
        <w:rPr>
          <w:rFonts w:ascii="Arial Narrow" w:hAnsi="Arial Narrow"/>
          <w:b/>
          <w:sz w:val="22"/>
          <w:szCs w:val="22"/>
        </w:rPr>
        <w:t xml:space="preserve">- Experiencia </w:t>
      </w:r>
    </w:p>
    <w:p w14:paraId="73FBE8F5" w14:textId="77777777" w:rsidR="00D503C3" w:rsidRPr="004842BC" w:rsidRDefault="00D503C3" w:rsidP="00D503C3">
      <w:pPr>
        <w:ind w:right="-6"/>
        <w:jc w:val="both"/>
        <w:rPr>
          <w:rFonts w:ascii="Arial Narrow" w:hAnsi="Arial Narrow"/>
          <w:b/>
          <w:sz w:val="22"/>
          <w:szCs w:val="22"/>
        </w:rPr>
      </w:pPr>
    </w:p>
    <w:p w14:paraId="73FBE8F6" w14:textId="77777777" w:rsidR="00D503C3" w:rsidRPr="004842BC" w:rsidRDefault="00D503C3" w:rsidP="00D503C3">
      <w:pPr>
        <w:ind w:right="-6"/>
        <w:jc w:val="both"/>
        <w:rPr>
          <w:rFonts w:ascii="Arial Narrow" w:hAnsi="Arial Narrow"/>
          <w:b/>
          <w:sz w:val="22"/>
          <w:szCs w:val="22"/>
        </w:rPr>
      </w:pPr>
    </w:p>
    <w:p w14:paraId="73FBE8F7" w14:textId="40446EAD" w:rsidR="00D503C3" w:rsidRPr="004842BC" w:rsidRDefault="008D44C2" w:rsidP="00D503C3">
      <w:pPr>
        <w:numPr>
          <w:ilvl w:val="12"/>
          <w:numId w:val="0"/>
        </w:numPr>
        <w:ind w:right="-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Y APELLIDOS………………………………………………..….DNI</w:t>
      </w:r>
      <w:r w:rsidR="00D503C3">
        <w:rPr>
          <w:rFonts w:ascii="Arial Narrow" w:hAnsi="Arial Narrow"/>
          <w:sz w:val="22"/>
          <w:szCs w:val="22"/>
        </w:rPr>
        <w:t xml:space="preserve"> </w:t>
      </w:r>
      <w:r w:rsidR="00D503C3" w:rsidRPr="004842BC">
        <w:rPr>
          <w:rFonts w:ascii="Arial Narrow" w:hAnsi="Arial Narrow"/>
          <w:sz w:val="22"/>
          <w:szCs w:val="22"/>
        </w:rPr>
        <w:t>nº</w:t>
      </w:r>
      <w:proofErr w:type="gramStart"/>
      <w:r w:rsidR="00D503C3">
        <w:rPr>
          <w:rFonts w:ascii="Arial Narrow" w:hAnsi="Arial Narrow"/>
          <w:sz w:val="22"/>
          <w:szCs w:val="22"/>
        </w:rPr>
        <w:t>……………………………….</w:t>
      </w:r>
      <w:r w:rsidR="00D503C3" w:rsidRPr="004842BC">
        <w:rPr>
          <w:rFonts w:ascii="Arial Narrow" w:hAnsi="Arial Narrow"/>
          <w:sz w:val="22"/>
          <w:szCs w:val="22"/>
        </w:rPr>
        <w:t>…..….….;</w:t>
      </w:r>
      <w:proofErr w:type="gramEnd"/>
      <w:r w:rsidR="00D503C3" w:rsidRPr="004842BC">
        <w:rPr>
          <w:rFonts w:ascii="Arial Narrow" w:hAnsi="Arial Narrow"/>
          <w:sz w:val="22"/>
          <w:szCs w:val="22"/>
        </w:rPr>
        <w:t xml:space="preserve"> ante el </w:t>
      </w:r>
      <w:r w:rsidR="00D503C3" w:rsidRPr="001F40A1">
        <w:rPr>
          <w:rFonts w:ascii="Arial Narrow" w:hAnsi="Arial Narrow"/>
          <w:b/>
          <w:sz w:val="22"/>
          <w:szCs w:val="22"/>
        </w:rPr>
        <w:t xml:space="preserve">PROCESO DE </w:t>
      </w:r>
      <w:r w:rsidR="003E4877">
        <w:rPr>
          <w:rFonts w:ascii="Arial Narrow" w:hAnsi="Arial Narrow"/>
          <w:b/>
          <w:sz w:val="22"/>
          <w:szCs w:val="22"/>
        </w:rPr>
        <w:t>SELECCION</w:t>
      </w:r>
      <w:r w:rsidR="00D503C3" w:rsidRPr="001F40A1">
        <w:rPr>
          <w:rFonts w:ascii="Arial Narrow" w:hAnsi="Arial Narrow"/>
          <w:b/>
          <w:sz w:val="22"/>
          <w:szCs w:val="22"/>
        </w:rPr>
        <w:t xml:space="preserve"> PARA CUBRIR EL PUESTO DE </w:t>
      </w:r>
      <w:r w:rsidR="00D503C3">
        <w:rPr>
          <w:rFonts w:ascii="Arial Narrow" w:hAnsi="Arial Narrow"/>
          <w:b/>
          <w:sz w:val="22"/>
          <w:szCs w:val="22"/>
        </w:rPr>
        <w:t>……………………………………………………</w:t>
      </w:r>
      <w:r w:rsidR="00D503C3" w:rsidRPr="001F40A1">
        <w:rPr>
          <w:rFonts w:ascii="Arial Narrow" w:hAnsi="Arial Narrow"/>
          <w:b/>
          <w:sz w:val="22"/>
          <w:szCs w:val="22"/>
        </w:rPr>
        <w:t>PARA LA SOCIEDAD PÚBLICA “VIVENDA Y SUELO DE EUSKADI, S.A./EUSKADIKO ETXEBIZ</w:t>
      </w:r>
      <w:r w:rsidR="00D503C3">
        <w:rPr>
          <w:rFonts w:ascii="Arial Narrow" w:hAnsi="Arial Narrow"/>
          <w:b/>
          <w:sz w:val="22"/>
          <w:szCs w:val="22"/>
        </w:rPr>
        <w:t>ITZA ETA LURRA, E.A.” (VISESA).</w:t>
      </w:r>
    </w:p>
    <w:p w14:paraId="73FBE8F8" w14:textId="77777777" w:rsidR="00D503C3" w:rsidRPr="004842BC" w:rsidRDefault="00D503C3" w:rsidP="00D503C3">
      <w:pPr>
        <w:numPr>
          <w:ilvl w:val="12"/>
          <w:numId w:val="0"/>
        </w:numPr>
        <w:ind w:right="-6"/>
        <w:jc w:val="both"/>
        <w:rPr>
          <w:rFonts w:ascii="Arial Narrow" w:hAnsi="Arial Narrow"/>
          <w:sz w:val="22"/>
          <w:szCs w:val="22"/>
        </w:rPr>
      </w:pPr>
    </w:p>
    <w:p w14:paraId="73FBE8F9" w14:textId="6F1EB57A" w:rsidR="00D503C3" w:rsidRPr="004842BC" w:rsidRDefault="00D503C3" w:rsidP="00D503C3">
      <w:pPr>
        <w:numPr>
          <w:ilvl w:val="12"/>
          <w:numId w:val="0"/>
        </w:numPr>
        <w:ind w:right="-6"/>
        <w:jc w:val="both"/>
        <w:rPr>
          <w:rFonts w:ascii="Arial Narrow" w:hAnsi="Arial Narrow"/>
          <w:sz w:val="22"/>
          <w:szCs w:val="22"/>
        </w:rPr>
      </w:pPr>
      <w:r w:rsidRPr="004842BC">
        <w:rPr>
          <w:rFonts w:ascii="Arial Narrow" w:hAnsi="Arial Narrow"/>
          <w:sz w:val="22"/>
          <w:szCs w:val="22"/>
        </w:rPr>
        <w:t xml:space="preserve">Mediante la presente </w:t>
      </w:r>
      <w:r w:rsidRPr="00946298">
        <w:rPr>
          <w:rFonts w:ascii="Arial Narrow" w:hAnsi="Arial Narrow"/>
          <w:b/>
          <w:sz w:val="22"/>
          <w:szCs w:val="22"/>
        </w:rPr>
        <w:t>Declaración Jurada</w:t>
      </w:r>
      <w:r w:rsidRPr="004842B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M</w:t>
      </w:r>
      <w:r w:rsidRPr="004842BC">
        <w:rPr>
          <w:rFonts w:ascii="Arial Narrow" w:hAnsi="Arial Narrow"/>
          <w:sz w:val="22"/>
          <w:szCs w:val="22"/>
        </w:rPr>
        <w:t>anifiest</w:t>
      </w:r>
      <w:r>
        <w:rPr>
          <w:rFonts w:ascii="Arial Narrow" w:hAnsi="Arial Narrow"/>
          <w:sz w:val="22"/>
          <w:szCs w:val="22"/>
        </w:rPr>
        <w:t>o</w:t>
      </w:r>
      <w:r w:rsidRPr="004842BC">
        <w:rPr>
          <w:rFonts w:ascii="Arial Narrow" w:hAnsi="Arial Narrow"/>
          <w:sz w:val="22"/>
          <w:szCs w:val="22"/>
        </w:rPr>
        <w:t xml:space="preserve"> que verific</w:t>
      </w:r>
      <w:r>
        <w:rPr>
          <w:rFonts w:ascii="Arial Narrow" w:hAnsi="Arial Narrow"/>
          <w:sz w:val="22"/>
          <w:szCs w:val="22"/>
        </w:rPr>
        <w:t>o</w:t>
      </w:r>
      <w:r w:rsidRPr="004842BC">
        <w:rPr>
          <w:rFonts w:ascii="Arial Narrow" w:hAnsi="Arial Narrow"/>
          <w:sz w:val="22"/>
          <w:szCs w:val="22"/>
        </w:rPr>
        <w:t xml:space="preserve"> la totalidad de requisitos fijados en </w:t>
      </w:r>
      <w:r>
        <w:rPr>
          <w:rFonts w:ascii="Arial Narrow" w:hAnsi="Arial Narrow"/>
          <w:sz w:val="22"/>
          <w:szCs w:val="22"/>
        </w:rPr>
        <w:t xml:space="preserve">las Bases de la correspondiente convocatoria </w:t>
      </w:r>
      <w:r w:rsidRPr="004842BC">
        <w:rPr>
          <w:rFonts w:ascii="Arial Narrow" w:hAnsi="Arial Narrow"/>
          <w:sz w:val="22"/>
          <w:szCs w:val="22"/>
        </w:rPr>
        <w:t xml:space="preserve">y que </w:t>
      </w:r>
      <w:r>
        <w:rPr>
          <w:rFonts w:ascii="Arial Narrow" w:hAnsi="Arial Narrow"/>
          <w:sz w:val="22"/>
          <w:szCs w:val="22"/>
        </w:rPr>
        <w:t>cuento con l</w:t>
      </w:r>
      <w:r w:rsidR="00D539C2">
        <w:rPr>
          <w:rFonts w:ascii="Arial Narrow" w:hAnsi="Arial Narrow"/>
          <w:sz w:val="22"/>
          <w:szCs w:val="22"/>
        </w:rPr>
        <w:t xml:space="preserve">a Experiencia </w:t>
      </w:r>
      <w:r w:rsidR="00726B21">
        <w:rPr>
          <w:rFonts w:ascii="Arial Narrow" w:hAnsi="Arial Narrow"/>
          <w:sz w:val="22"/>
          <w:szCs w:val="22"/>
        </w:rPr>
        <w:t xml:space="preserve">igual o </w:t>
      </w:r>
      <w:r w:rsidR="00D539C2">
        <w:rPr>
          <w:rFonts w:ascii="Arial Narrow" w:hAnsi="Arial Narrow"/>
          <w:sz w:val="22"/>
          <w:szCs w:val="22"/>
        </w:rPr>
        <w:t>similar al puesto a c</w:t>
      </w:r>
      <w:r w:rsidR="00726B21">
        <w:rPr>
          <w:rFonts w:ascii="Arial Narrow" w:hAnsi="Arial Narrow"/>
          <w:sz w:val="22"/>
          <w:szCs w:val="22"/>
        </w:rPr>
        <w:t>ubrir</w:t>
      </w:r>
      <w:r w:rsidR="00D539C2">
        <w:rPr>
          <w:rFonts w:ascii="Arial Narrow" w:hAnsi="Arial Narrow"/>
          <w:sz w:val="22"/>
          <w:szCs w:val="22"/>
        </w:rPr>
        <w:t xml:space="preserve"> acumulada en los trabajos cuya relación detallo </w:t>
      </w:r>
      <w:r w:rsidRPr="004842BC">
        <w:rPr>
          <w:rFonts w:ascii="Arial Narrow" w:hAnsi="Arial Narrow"/>
          <w:sz w:val="22"/>
          <w:szCs w:val="22"/>
        </w:rPr>
        <w:t xml:space="preserve">seguidamente: </w:t>
      </w:r>
    </w:p>
    <w:p w14:paraId="73FBE8FA" w14:textId="77777777" w:rsidR="004842BC" w:rsidRPr="004842BC" w:rsidRDefault="004842BC" w:rsidP="004842BC">
      <w:pPr>
        <w:numPr>
          <w:ilvl w:val="12"/>
          <w:numId w:val="0"/>
        </w:numPr>
        <w:ind w:right="-6"/>
        <w:jc w:val="both"/>
        <w:rPr>
          <w:rFonts w:ascii="Arial Narrow" w:hAnsi="Arial Narrow"/>
          <w:sz w:val="22"/>
          <w:szCs w:val="22"/>
        </w:rPr>
      </w:pPr>
    </w:p>
    <w:tbl>
      <w:tblPr>
        <w:tblW w:w="146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8"/>
        <w:gridCol w:w="2124"/>
        <w:gridCol w:w="1985"/>
        <w:gridCol w:w="5953"/>
        <w:gridCol w:w="1984"/>
      </w:tblGrid>
      <w:tr w:rsidR="0071320E" w:rsidRPr="00734747" w14:paraId="73FBE904" w14:textId="77777777" w:rsidTr="0071320E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BE8FB" w14:textId="77777777" w:rsidR="0071320E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Inicio</w:t>
            </w:r>
          </w:p>
          <w:p w14:paraId="0B3C0B91" w14:textId="77777777" w:rsidR="0071320E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19946CC8" w14:textId="1C00A9DD" w:rsidR="0071320E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  <w:proofErr w:type="spellEnd"/>
          </w:p>
          <w:p w14:paraId="73FBE8FC" w14:textId="77777777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BE8FD" w14:textId="77777777" w:rsidR="0071320E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Fin</w:t>
            </w:r>
          </w:p>
          <w:p w14:paraId="59551A8B" w14:textId="77777777" w:rsidR="0071320E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0E82F2C" w14:textId="77777777" w:rsidR="0071320E" w:rsidRDefault="0071320E" w:rsidP="000E0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a</w:t>
            </w:r>
            <w:proofErr w:type="spellEnd"/>
          </w:p>
          <w:p w14:paraId="73FBE8FE" w14:textId="77777777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BE8FF" w14:textId="77777777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4747">
              <w:rPr>
                <w:rFonts w:ascii="Calibri" w:hAnsi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BE900" w14:textId="77777777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FBE902" w14:textId="137EAF3B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eas más Relevantes realizadas en relación al puesto a cubrir (máximo 5 por pues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BE903" w14:textId="77777777" w:rsidR="0071320E" w:rsidRPr="00734747" w:rsidRDefault="0071320E" w:rsidP="00D539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aciones</w:t>
            </w:r>
          </w:p>
        </w:tc>
      </w:tr>
      <w:tr w:rsidR="0071320E" w:rsidRPr="00D539C2" w14:paraId="73FBE90D" w14:textId="77777777" w:rsidTr="0071320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05" w14:textId="77777777" w:rsidR="0071320E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3FBE906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3FBE907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08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09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0B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BE90C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16" w14:textId="77777777" w:rsidTr="0071320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0E" w14:textId="77777777" w:rsidR="0071320E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0F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3FBE910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11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3FBE912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14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BE915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31" w14:textId="77777777" w:rsidTr="0071320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29" w14:textId="77777777" w:rsidR="0071320E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2A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2B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2C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2D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2F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30" w14:textId="77777777" w:rsidR="0071320E" w:rsidRPr="00D539C2" w:rsidRDefault="0071320E" w:rsidP="00D539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3A" w14:textId="77777777" w:rsidTr="0071320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2" w14:textId="77777777" w:rsidR="0071320E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33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34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5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6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38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39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43" w14:textId="77777777" w:rsidTr="0071320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B" w14:textId="77777777" w:rsidR="0071320E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3C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3D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E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3F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41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42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4C" w14:textId="77777777" w:rsidTr="0071320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44" w14:textId="77777777" w:rsidR="0071320E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45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46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47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48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4A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4B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20E" w:rsidRPr="00D539C2" w14:paraId="73FBE955" w14:textId="77777777" w:rsidTr="0071320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4D" w14:textId="77777777" w:rsidR="0071320E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FBE94E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4F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50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E951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39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953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54" w14:textId="77777777" w:rsidR="0071320E" w:rsidRPr="00D539C2" w:rsidRDefault="0071320E" w:rsidP="00FA2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FBE956" w14:textId="77777777" w:rsidR="004842BC" w:rsidRDefault="004842BC"/>
    <w:p w14:paraId="436362FC" w14:textId="77777777" w:rsidR="005B15B0" w:rsidRDefault="005B15B0"/>
    <w:p w14:paraId="73FBE959" w14:textId="2AD44873" w:rsidR="00D539C2" w:rsidRPr="004842BC" w:rsidRDefault="004842BC" w:rsidP="004D1EF7">
      <w:pPr>
        <w:ind w:right="-6"/>
        <w:jc w:val="both"/>
        <w:outlineLvl w:val="0"/>
        <w:rPr>
          <w:rFonts w:ascii="Arial Narrow" w:hAnsi="Arial Narrow"/>
          <w:sz w:val="22"/>
          <w:szCs w:val="22"/>
        </w:rPr>
      </w:pPr>
      <w:r w:rsidRPr="004842BC">
        <w:rPr>
          <w:rFonts w:ascii="Arial Narrow" w:hAnsi="Arial Narrow"/>
          <w:sz w:val="22"/>
          <w:szCs w:val="22"/>
        </w:rPr>
        <w:t xml:space="preserve">En </w:t>
      </w:r>
      <w:proofErr w:type="gramStart"/>
      <w:r w:rsidRPr="004842BC">
        <w:rPr>
          <w:rFonts w:ascii="Arial Narrow" w:hAnsi="Arial Narrow"/>
          <w:sz w:val="22"/>
          <w:szCs w:val="22"/>
        </w:rPr>
        <w:t>…………….,</w:t>
      </w:r>
      <w:proofErr w:type="gramEnd"/>
      <w:r w:rsidRPr="004842BC">
        <w:rPr>
          <w:rFonts w:ascii="Arial Narrow" w:hAnsi="Arial Narrow"/>
          <w:sz w:val="22"/>
          <w:szCs w:val="22"/>
        </w:rPr>
        <w:t xml:space="preserve"> a ............................ de ........................ de ..............</w:t>
      </w:r>
    </w:p>
    <w:p w14:paraId="73FBE95A" w14:textId="77777777" w:rsidR="004842BC" w:rsidRPr="004842BC" w:rsidRDefault="004842BC" w:rsidP="004842BC">
      <w:pPr>
        <w:ind w:right="-6"/>
        <w:jc w:val="center"/>
        <w:rPr>
          <w:rFonts w:ascii="Arial Narrow" w:hAnsi="Arial Narrow"/>
          <w:sz w:val="22"/>
          <w:szCs w:val="22"/>
        </w:rPr>
      </w:pPr>
      <w:r w:rsidRPr="004842BC">
        <w:rPr>
          <w:rFonts w:ascii="Arial Narrow" w:hAnsi="Arial Narrow"/>
          <w:sz w:val="22"/>
          <w:szCs w:val="22"/>
        </w:rPr>
        <w:t>(Firma y DNI)</w:t>
      </w:r>
      <w:r w:rsidR="00777B18">
        <w:rPr>
          <w:rFonts w:ascii="Arial Narrow" w:hAnsi="Arial Narrow"/>
          <w:sz w:val="22"/>
          <w:szCs w:val="22"/>
        </w:rPr>
        <w:t xml:space="preserve"> (*)</w:t>
      </w:r>
    </w:p>
    <w:p w14:paraId="73FBE95B" w14:textId="77777777" w:rsidR="00777B18" w:rsidRDefault="00777B18" w:rsidP="00777B18">
      <w:pPr>
        <w:ind w:right="-6"/>
        <w:jc w:val="center"/>
        <w:rPr>
          <w:rFonts w:ascii="Arial Narrow" w:hAnsi="Arial Narrow"/>
          <w:sz w:val="22"/>
          <w:szCs w:val="22"/>
        </w:rPr>
      </w:pPr>
    </w:p>
    <w:p w14:paraId="73FBE95C" w14:textId="77777777" w:rsidR="00777B18" w:rsidRDefault="00777B18" w:rsidP="00777B18">
      <w:pPr>
        <w:ind w:right="-6"/>
        <w:jc w:val="center"/>
        <w:rPr>
          <w:rFonts w:ascii="Arial Narrow" w:hAnsi="Arial Narrow"/>
          <w:sz w:val="22"/>
          <w:szCs w:val="22"/>
        </w:rPr>
      </w:pPr>
    </w:p>
    <w:p w14:paraId="1B035670" w14:textId="78AB2AE0" w:rsidR="00B333FD" w:rsidRPr="004D1EF7" w:rsidRDefault="00777B18" w:rsidP="004D1EF7">
      <w:pPr>
        <w:pStyle w:val="Prrafodelista"/>
        <w:ind w:right="-6"/>
        <w:rPr>
          <w:color w:val="FF0000"/>
        </w:rPr>
      </w:pPr>
      <w:r>
        <w:rPr>
          <w:rFonts w:ascii="Arial Narrow" w:hAnsi="Arial Narrow"/>
          <w:sz w:val="22"/>
          <w:szCs w:val="22"/>
        </w:rPr>
        <w:t xml:space="preserve">(*) Finalizado el proceso y por motivos de confidencialidad, se procederá a la firma definitiva de los documentos aportados  </w:t>
      </w:r>
      <w:bookmarkStart w:id="0" w:name="_GoBack"/>
      <w:bookmarkEnd w:id="0"/>
    </w:p>
    <w:p w14:paraId="2FF74D47" w14:textId="77777777" w:rsidR="00B333FD" w:rsidRPr="004D1EF7" w:rsidRDefault="00B333FD" w:rsidP="008D44C2">
      <w:pPr>
        <w:pStyle w:val="Prrafodelista"/>
        <w:ind w:right="-6"/>
        <w:rPr>
          <w:color w:val="FF0000"/>
        </w:rPr>
      </w:pPr>
    </w:p>
    <w:sectPr w:rsidR="00B333FD" w:rsidRPr="004D1EF7" w:rsidSect="00734747">
      <w:pgSz w:w="16838" w:h="11906" w:orient="landscape"/>
      <w:pgMar w:top="567" w:right="993" w:bottom="42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139"/>
    <w:multiLevelType w:val="hybridMultilevel"/>
    <w:tmpl w:val="EC6EDD1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B2E481C"/>
    <w:multiLevelType w:val="hybridMultilevel"/>
    <w:tmpl w:val="3ACAD224"/>
    <w:lvl w:ilvl="0" w:tplc="0C0A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3FED1BB6"/>
    <w:multiLevelType w:val="hybridMultilevel"/>
    <w:tmpl w:val="DA94EA6C"/>
    <w:lvl w:ilvl="0" w:tplc="C158090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0E5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6025209"/>
    <w:multiLevelType w:val="hybridMultilevel"/>
    <w:tmpl w:val="1750D70C"/>
    <w:lvl w:ilvl="0" w:tplc="0C0A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13421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97"/>
    <w:rsid w:val="00017D1D"/>
    <w:rsid w:val="000908CA"/>
    <w:rsid w:val="000E0EC4"/>
    <w:rsid w:val="00107C99"/>
    <w:rsid w:val="00172F4D"/>
    <w:rsid w:val="00187797"/>
    <w:rsid w:val="00330F92"/>
    <w:rsid w:val="00375A7E"/>
    <w:rsid w:val="003E4877"/>
    <w:rsid w:val="00451C22"/>
    <w:rsid w:val="004842BC"/>
    <w:rsid w:val="004D1EF7"/>
    <w:rsid w:val="00532CB9"/>
    <w:rsid w:val="005B15B0"/>
    <w:rsid w:val="006276B1"/>
    <w:rsid w:val="0071320E"/>
    <w:rsid w:val="00726B21"/>
    <w:rsid w:val="00734747"/>
    <w:rsid w:val="00777B18"/>
    <w:rsid w:val="00870443"/>
    <w:rsid w:val="00880CDA"/>
    <w:rsid w:val="008D44C2"/>
    <w:rsid w:val="0090362E"/>
    <w:rsid w:val="00990906"/>
    <w:rsid w:val="00A16AED"/>
    <w:rsid w:val="00B333FD"/>
    <w:rsid w:val="00B345CC"/>
    <w:rsid w:val="00B36093"/>
    <w:rsid w:val="00C938B5"/>
    <w:rsid w:val="00D503C3"/>
    <w:rsid w:val="00D539C2"/>
    <w:rsid w:val="00D639EC"/>
    <w:rsid w:val="00D95F03"/>
    <w:rsid w:val="00E94754"/>
    <w:rsid w:val="00F009C1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E8F3"/>
  <w15:chartTrackingRefBased/>
  <w15:docId w15:val="{73ED1F90-DD3A-4A88-BC36-E260AEB0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7D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8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8CA"/>
    <w:rPr>
      <w:rFonts w:ascii="Segoe UI" w:eastAsia="Times New Roman" w:hAnsi="Segoe UI" w:cs="Segoe UI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333F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333F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3a95e-3108-43cd-939e-a29536682251">SAHPWXP6WW4P-15-1258</_dlc_DocId>
    <_dlc_DocIdUrl xmlns="a2a3a95e-3108-43cd-939e-a29536682251">
      <Url>http://portal/bln/_layouts/DocIdRedir.aspx?ID=SAHPWXP6WW4P-15-1258</Url>
      <Description>SAHPWXP6WW4P-15-12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B9E7732BF80418498B1E60F5F1060" ma:contentTypeVersion="3" ma:contentTypeDescription="Crear nuevo documento." ma:contentTypeScope="" ma:versionID="7cc4c66bb235212de9c8c7cbcb90b43e">
  <xsd:schema xmlns:xsd="http://www.w3.org/2001/XMLSchema" xmlns:xs="http://www.w3.org/2001/XMLSchema" xmlns:p="http://schemas.microsoft.com/office/2006/metadata/properties" xmlns:ns2="a2a3a95e-3108-43cd-939e-a29536682251" targetNamespace="http://schemas.microsoft.com/office/2006/metadata/properties" ma:root="true" ma:fieldsID="ab578a93412cfea4c8cbfc87fd3a5386" ns2:_="">
    <xsd:import namespace="a2a3a95e-3108-43cd-939e-a29536682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a95e-3108-43cd-939e-a295366822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9E52-9D80-4B5E-A564-B71E04E33DD2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2a3a95e-3108-43cd-939e-a295366822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2ACB32-C5F1-4DD7-A700-F1532809E2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4B8117-3F29-4FCD-88D8-3323153F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3a95e-3108-43cd-939e-a29536682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574A5-95B7-40B9-9C3E-8C2541227B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E7DB1A-44C5-477E-9774-F9EFDE6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edina</dc:creator>
  <cp:keywords/>
  <dc:description/>
  <cp:lastModifiedBy>Paz Torquemada</cp:lastModifiedBy>
  <cp:revision>10</cp:revision>
  <cp:lastPrinted>2016-06-17T08:19:00Z</cp:lastPrinted>
  <dcterms:created xsi:type="dcterms:W3CDTF">2017-09-07T08:33:00Z</dcterms:created>
  <dcterms:modified xsi:type="dcterms:W3CDTF">2017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B9E7732BF80418498B1E60F5F1060</vt:lpwstr>
  </property>
  <property fmtid="{D5CDD505-2E9C-101B-9397-08002B2CF9AE}" pid="3" name="_dlc_DocIdItemGuid">
    <vt:lpwstr>23f75c77-1988-4752-b4b7-238712ac0245</vt:lpwstr>
  </property>
</Properties>
</file>